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B6F" w:rsidRDefault="00897B6F"/>
    <w:p w:rsidR="00D813E9" w:rsidRDefault="00D813E9">
      <w:r>
        <w:rPr>
          <w:rFonts w:hint="eastAsia"/>
        </w:rPr>
        <w:t>Start</w:t>
      </w:r>
      <w:r>
        <w:t xml:space="preserve"> Installtion</w:t>
      </w:r>
    </w:p>
    <w:p w:rsidR="00A06444" w:rsidRDefault="00A06444">
      <w:r>
        <w:rPr>
          <w:noProof/>
        </w:rPr>
        <w:drawing>
          <wp:inline distT="0" distB="0" distL="0" distR="0">
            <wp:extent cx="5486400" cy="41884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截图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E9" w:rsidRDefault="00D813E9">
      <w:r w:rsidRPr="00D813E9">
        <w:t>main menu</w:t>
      </w:r>
    </w:p>
    <w:p w:rsidR="00D813E9" w:rsidRDefault="00D813E9"/>
    <w:p w:rsidR="00D813E9" w:rsidRDefault="00A06444">
      <w:r>
        <w:rPr>
          <w:noProof/>
        </w:rPr>
        <w:lastRenderedPageBreak/>
        <w:drawing>
          <wp:inline distT="0" distB="0" distL="0" distR="0" wp14:anchorId="4CF065FE" wp14:editId="3D85AB3A">
            <wp:extent cx="5486400" cy="4211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截图0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E9" w:rsidRDefault="00D813E9">
      <w:r>
        <w:rPr>
          <w:noProof/>
        </w:rPr>
        <w:lastRenderedPageBreak/>
        <w:drawing>
          <wp:inline distT="0" distB="0" distL="0" distR="0" wp14:anchorId="05FD41C9" wp14:editId="5B56DA96">
            <wp:extent cx="5486400" cy="41998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E9" w:rsidRDefault="00D813E9">
      <w:r>
        <w:lastRenderedPageBreak/>
        <w:t>Configure partition</w:t>
      </w:r>
      <w:r w:rsidR="00A06444">
        <w:rPr>
          <w:noProof/>
        </w:rPr>
        <w:drawing>
          <wp:inline distT="0" distB="0" distL="0" distR="0">
            <wp:extent cx="5486400" cy="41497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图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444">
        <w:rPr>
          <w:noProof/>
        </w:rPr>
        <w:lastRenderedPageBreak/>
        <w:drawing>
          <wp:inline distT="0" distB="0" distL="0" distR="0">
            <wp:extent cx="5486400" cy="4103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截图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444">
        <w:rPr>
          <w:noProof/>
        </w:rPr>
        <w:drawing>
          <wp:inline distT="0" distB="0" distL="0" distR="0">
            <wp:extent cx="5486400" cy="3870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截图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E9" w:rsidRDefault="00D813E9">
      <w:r>
        <w:lastRenderedPageBreak/>
        <w:t>Select Software</w:t>
      </w:r>
    </w:p>
    <w:p w:rsidR="00D813E9" w:rsidRDefault="00D813E9">
      <w:r>
        <w:rPr>
          <w:noProof/>
        </w:rPr>
        <w:drawing>
          <wp:inline distT="0" distB="0" distL="0" distR="0" wp14:anchorId="20CC21C7" wp14:editId="415CDEDB">
            <wp:extent cx="5476875" cy="4162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E9" w:rsidRDefault="00A06444">
      <w:r>
        <w:rPr>
          <w:noProof/>
        </w:rPr>
        <w:lastRenderedPageBreak/>
        <w:drawing>
          <wp:inline distT="0" distB="0" distL="0" distR="0">
            <wp:extent cx="5486400" cy="41332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截图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E9" w:rsidRDefault="00D813E9">
      <w:r>
        <w:lastRenderedPageBreak/>
        <w:t>Setup time zone</w:t>
      </w:r>
      <w:r w:rsidR="00A06444">
        <w:rPr>
          <w:noProof/>
        </w:rPr>
        <w:drawing>
          <wp:inline distT="0" distB="0" distL="0" distR="0">
            <wp:extent cx="5486400" cy="39535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截图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7C6" w:rsidRDefault="00D813E9">
      <w:r>
        <w:lastRenderedPageBreak/>
        <w:t>Begin Installation</w:t>
      </w:r>
      <w:r w:rsidR="00A06444">
        <w:rPr>
          <w:noProof/>
        </w:rPr>
        <w:drawing>
          <wp:inline distT="0" distB="0" distL="0" distR="0">
            <wp:extent cx="5486400" cy="42119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截图0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E9" w:rsidRDefault="00D813E9">
      <w:r>
        <w:t>Complete Installation</w:t>
      </w:r>
    </w:p>
    <w:p w:rsidR="00D813E9" w:rsidRDefault="00D813E9">
      <w:r>
        <w:rPr>
          <w:noProof/>
        </w:rPr>
        <w:drawing>
          <wp:inline distT="0" distB="0" distL="0" distR="0" wp14:anchorId="022E6A90" wp14:editId="29CEC6E8">
            <wp:extent cx="5486400" cy="3361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E9" w:rsidRDefault="00D813E9"/>
    <w:p w:rsidR="00D813E9" w:rsidRDefault="00D813E9">
      <w:r>
        <w:rPr>
          <w:noProof/>
        </w:rPr>
        <w:drawing>
          <wp:inline distT="0" distB="0" distL="0" distR="0" wp14:anchorId="2E2E54E3" wp14:editId="39999F3C">
            <wp:extent cx="5486400" cy="27216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9D" w:rsidRDefault="0076559D">
      <w:r>
        <w:t>LVM status</w:t>
      </w:r>
      <w:bookmarkStart w:id="0" w:name="_GoBack"/>
      <w:bookmarkEnd w:id="0"/>
    </w:p>
    <w:p w:rsidR="00D813E9" w:rsidRDefault="00D813E9"/>
    <w:p w:rsidR="00D813E9" w:rsidRDefault="00D813E9">
      <w:r>
        <w:rPr>
          <w:noProof/>
        </w:rPr>
        <w:drawing>
          <wp:inline distT="0" distB="0" distL="0" distR="0" wp14:anchorId="413401AB" wp14:editId="30EA7BE8">
            <wp:extent cx="5486400" cy="16116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9D" w:rsidRDefault="0076559D">
      <w:r>
        <w:t>Selinux has disabled</w:t>
      </w:r>
    </w:p>
    <w:p w:rsidR="00CD3CE4" w:rsidRDefault="00CD3CE4">
      <w:r>
        <w:rPr>
          <w:noProof/>
        </w:rPr>
        <w:drawing>
          <wp:inline distT="0" distB="0" distL="0" distR="0" wp14:anchorId="6F62DF7B" wp14:editId="78901EA0">
            <wp:extent cx="5486400" cy="23018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9D" w:rsidRDefault="0076559D"/>
    <w:p w:rsidR="0076559D" w:rsidRDefault="0076559D">
      <w:r>
        <w:t>Local yum configuration</w:t>
      </w:r>
    </w:p>
    <w:p w:rsidR="005A0F87" w:rsidRDefault="005A0F87">
      <w:r>
        <w:rPr>
          <w:noProof/>
        </w:rPr>
        <w:drawing>
          <wp:inline distT="0" distB="0" distL="0" distR="0" wp14:anchorId="152B5DAF" wp14:editId="26A2BA22">
            <wp:extent cx="5486400" cy="2368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0F8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377" w:rsidRDefault="00185377" w:rsidP="00A06444">
      <w:pPr>
        <w:spacing w:after="0" w:line="240" w:lineRule="auto"/>
      </w:pPr>
      <w:r>
        <w:separator/>
      </w:r>
    </w:p>
  </w:endnote>
  <w:endnote w:type="continuationSeparator" w:id="0">
    <w:p w:rsidR="00185377" w:rsidRDefault="00185377" w:rsidP="00A06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377" w:rsidRDefault="00185377" w:rsidP="00A06444">
      <w:pPr>
        <w:spacing w:after="0" w:line="240" w:lineRule="auto"/>
      </w:pPr>
      <w:r>
        <w:separator/>
      </w:r>
    </w:p>
  </w:footnote>
  <w:footnote w:type="continuationSeparator" w:id="0">
    <w:p w:rsidR="00185377" w:rsidRDefault="00185377" w:rsidP="00A064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5C"/>
    <w:rsid w:val="00185377"/>
    <w:rsid w:val="005A0F87"/>
    <w:rsid w:val="0076559D"/>
    <w:rsid w:val="00897B6F"/>
    <w:rsid w:val="00A06444"/>
    <w:rsid w:val="00C727C6"/>
    <w:rsid w:val="00CD3CE4"/>
    <w:rsid w:val="00D813E9"/>
    <w:rsid w:val="00F8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69468"/>
  <w15:chartTrackingRefBased/>
  <w15:docId w15:val="{4EF878FF-FA94-4744-8328-CFF9ECDC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4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444"/>
  </w:style>
  <w:style w:type="paragraph" w:styleId="Footer">
    <w:name w:val="footer"/>
    <w:basedOn w:val="Normal"/>
    <w:link w:val="FooterChar"/>
    <w:uiPriority w:val="99"/>
    <w:unhideWhenUsed/>
    <w:rsid w:val="00A064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51DE-E1B9-401B-8B83-78B87A7A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Wan</dc:creator>
  <cp:keywords/>
  <dc:description/>
  <cp:lastModifiedBy>Alvin Wan</cp:lastModifiedBy>
  <cp:revision>7</cp:revision>
  <dcterms:created xsi:type="dcterms:W3CDTF">2016-06-03T08:32:00Z</dcterms:created>
  <dcterms:modified xsi:type="dcterms:W3CDTF">2016-06-03T09:03:00Z</dcterms:modified>
</cp:coreProperties>
</file>